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F51041"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F51041"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F5104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F5104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F5104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F51041"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bookmarkStart w:id="26" w:name="_GoBack"/>
      <w:bookmarkEnd w:id="26"/>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41" w:rsidRDefault="00F51041" w:rsidP="00BF7533">
      <w:r>
        <w:separator/>
      </w:r>
    </w:p>
  </w:endnote>
  <w:endnote w:type="continuationSeparator" w:id="0">
    <w:p w:rsidR="00F51041" w:rsidRDefault="00F5104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23036C">
      <w:rPr>
        <w:noProof/>
      </w:rPr>
      <w:t>60</w:t>
    </w:r>
    <w:r>
      <w:fldChar w:fldCharType="end"/>
    </w:r>
    <w:r>
      <w:rPr>
        <w:rFonts w:ascii="Arial" w:eastAsia="Arial" w:hAnsi="Arial" w:cs="Arial"/>
        <w:sz w:val="20"/>
      </w:rPr>
      <w:t xml:space="preserve"> od </w:t>
    </w:r>
    <w:r>
      <w:fldChar w:fldCharType="begin"/>
    </w:r>
    <w:r>
      <w:instrText>NUMPAGES</w:instrText>
    </w:r>
    <w:r>
      <w:fldChar w:fldCharType="separate"/>
    </w:r>
    <w:r w:rsidR="0023036C">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41" w:rsidRDefault="00F51041" w:rsidP="00BF7533">
      <w:r>
        <w:separator/>
      </w:r>
    </w:p>
  </w:footnote>
  <w:footnote w:type="continuationSeparator" w:id="0">
    <w:p w:rsidR="00F51041" w:rsidRDefault="00F51041"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51041"/>
    <w:rsid w:val="00F6019F"/>
    <w:rsid w:val="00F65062"/>
    <w:rsid w:val="00F70957"/>
    <w:rsid w:val="00F7262A"/>
    <w:rsid w:val="00F730F0"/>
    <w:rsid w:val="00F8090A"/>
    <w:rsid w:val="00F870ED"/>
    <w:rsid w:val="00F906D3"/>
    <w:rsid w:val="00F936D9"/>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9C80-7C44-4002-A575-B9466373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8</TotalTime>
  <Pages>78</Pages>
  <Words>6858</Words>
  <Characters>39091</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58</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0</cp:revision>
  <dcterms:created xsi:type="dcterms:W3CDTF">2017-10-29T15:15:00Z</dcterms:created>
  <dcterms:modified xsi:type="dcterms:W3CDTF">2018-01-17T20:57:00Z</dcterms:modified>
</cp:coreProperties>
</file>